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12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81B3A" w:rsidRPr="00A0712D">
        <w:rPr>
          <w:rFonts w:ascii="Times New Roman" w:hAnsi="Times New Roman" w:cs="Times New Roman"/>
          <w:sz w:val="24"/>
          <w:szCs w:val="24"/>
        </w:rPr>
        <w:t xml:space="preserve">                         Jabłonna-Majątek</w:t>
      </w:r>
      <w:proofErr w:type="gramEnd"/>
      <w:r w:rsidR="00681B3A" w:rsidRPr="00A0712D">
        <w:rPr>
          <w:rFonts w:ascii="Times New Roman" w:hAnsi="Times New Roman" w:cs="Times New Roman"/>
          <w:sz w:val="24"/>
          <w:szCs w:val="24"/>
        </w:rPr>
        <w:t xml:space="preserve">, </w:t>
      </w:r>
      <w:r w:rsidR="004437E6" w:rsidRPr="00A0712D">
        <w:rPr>
          <w:rFonts w:ascii="Times New Roman" w:hAnsi="Times New Roman" w:cs="Times New Roman"/>
          <w:sz w:val="24"/>
          <w:szCs w:val="24"/>
        </w:rPr>
        <w:t>d</w:t>
      </w:r>
      <w:r w:rsidRPr="00A0712D">
        <w:rPr>
          <w:rFonts w:ascii="Times New Roman" w:hAnsi="Times New Roman" w:cs="Times New Roman"/>
          <w:sz w:val="24"/>
          <w:szCs w:val="24"/>
        </w:rPr>
        <w:t>nia ……………….</w:t>
      </w:r>
    </w:p>
    <w:p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(imię i nazwisko)</w:t>
      </w:r>
    </w:p>
    <w:p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A0712D" w:rsidRDefault="00681B3A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(adres)</w:t>
      </w:r>
    </w:p>
    <w:p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56F49" w:rsidRPr="00A0712D" w:rsidRDefault="0024219C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(telefon)</w:t>
      </w:r>
    </w:p>
    <w:p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A0712D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A0712D">
        <w:rPr>
          <w:rFonts w:ascii="Times New Roman" w:hAnsi="Times New Roman" w:cs="Times New Roman"/>
          <w:b/>
          <w:sz w:val="24"/>
          <w:szCs w:val="24"/>
        </w:rPr>
        <w:t xml:space="preserve">URZĄD </w:t>
      </w:r>
      <w:r w:rsidR="00F56F49" w:rsidRPr="00A0712D">
        <w:rPr>
          <w:rFonts w:ascii="Times New Roman" w:hAnsi="Times New Roman" w:cs="Times New Roman"/>
          <w:b/>
          <w:sz w:val="24"/>
          <w:szCs w:val="24"/>
        </w:rPr>
        <w:t>GMINY JABŁONNA</w:t>
      </w:r>
    </w:p>
    <w:p w:rsidR="00F56F49" w:rsidRPr="00A0712D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A0712D">
        <w:rPr>
          <w:rFonts w:ascii="Times New Roman" w:hAnsi="Times New Roman" w:cs="Times New Roman"/>
          <w:b/>
          <w:sz w:val="24"/>
          <w:szCs w:val="24"/>
        </w:rPr>
        <w:t>Jabłonna-Majątek 22</w:t>
      </w:r>
    </w:p>
    <w:p w:rsidR="004437E6" w:rsidRPr="00A0712D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A0712D">
        <w:rPr>
          <w:rFonts w:ascii="Times New Roman" w:hAnsi="Times New Roman" w:cs="Times New Roman"/>
          <w:b/>
          <w:sz w:val="24"/>
          <w:szCs w:val="24"/>
        </w:rPr>
        <w:t>23-114 Jabłonna</w:t>
      </w:r>
      <w:r w:rsidR="00360BBE" w:rsidRPr="00A0712D">
        <w:rPr>
          <w:rFonts w:ascii="Times New Roman" w:hAnsi="Times New Roman" w:cs="Times New Roman"/>
          <w:b/>
          <w:sz w:val="24"/>
          <w:szCs w:val="24"/>
        </w:rPr>
        <w:t>-Majątek</w:t>
      </w:r>
    </w:p>
    <w:p w:rsidR="004437E6" w:rsidRPr="00A0712D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E6" w:rsidRPr="00A0712D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851" w:rsidRPr="00A0712D" w:rsidRDefault="004437E6" w:rsidP="003D7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2D">
        <w:rPr>
          <w:rFonts w:ascii="Times New Roman" w:hAnsi="Times New Roman" w:cs="Times New Roman"/>
          <w:b/>
          <w:sz w:val="24"/>
          <w:szCs w:val="24"/>
        </w:rPr>
        <w:t>WNIOSEK</w:t>
      </w:r>
      <w:r w:rsidR="00DE4FFE" w:rsidRPr="00A07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851" w:rsidRPr="00A0712D">
        <w:rPr>
          <w:rFonts w:ascii="Times New Roman" w:hAnsi="Times New Roman" w:cs="Times New Roman"/>
          <w:b/>
          <w:sz w:val="24"/>
          <w:szCs w:val="24"/>
        </w:rPr>
        <w:t>O WSZCZĘCIE POSTĘPOWANIA ROZGRANICZENIOWEGO</w:t>
      </w:r>
    </w:p>
    <w:p w:rsidR="003D7851" w:rsidRPr="00A0712D" w:rsidRDefault="003D7851" w:rsidP="003D78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851" w:rsidRPr="00A0712D" w:rsidRDefault="003D7851" w:rsidP="00981ED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 xml:space="preserve">Zwracam/y/ się z wnioskiem o wszczęcie postępowania rozgraniczeniowego dla nieruchomości stanowiącej </w:t>
      </w:r>
      <w:r w:rsidR="00981ED9" w:rsidRPr="00A0712D">
        <w:rPr>
          <w:rFonts w:ascii="Times New Roman" w:hAnsi="Times New Roman" w:cs="Times New Roman"/>
          <w:sz w:val="24"/>
          <w:szCs w:val="24"/>
        </w:rPr>
        <w:t xml:space="preserve">moją/naszą </w:t>
      </w:r>
      <w:r w:rsidRPr="00A0712D">
        <w:rPr>
          <w:rFonts w:ascii="Times New Roman" w:hAnsi="Times New Roman" w:cs="Times New Roman"/>
          <w:sz w:val="24"/>
          <w:szCs w:val="24"/>
        </w:rPr>
        <w:t>w</w:t>
      </w:r>
      <w:r w:rsidR="00981ED9" w:rsidRPr="00A0712D">
        <w:rPr>
          <w:rFonts w:ascii="Times New Roman" w:hAnsi="Times New Roman" w:cs="Times New Roman"/>
          <w:sz w:val="24"/>
          <w:szCs w:val="24"/>
        </w:rPr>
        <w:t xml:space="preserve">łasność tj. działki nr </w:t>
      </w:r>
      <w:r w:rsidRPr="00A0712D">
        <w:rPr>
          <w:rFonts w:ascii="Times New Roman" w:hAnsi="Times New Roman" w:cs="Times New Roman"/>
          <w:sz w:val="24"/>
          <w:szCs w:val="24"/>
        </w:rPr>
        <w:t>…………………………., obrębu ………</w:t>
      </w:r>
      <w:r w:rsidR="00981ED9" w:rsidRPr="00A0712D">
        <w:rPr>
          <w:rFonts w:ascii="Times New Roman" w:hAnsi="Times New Roman" w:cs="Times New Roman"/>
          <w:sz w:val="24"/>
          <w:szCs w:val="24"/>
        </w:rPr>
        <w:t>…</w:t>
      </w:r>
      <w:r w:rsidRPr="00A0712D">
        <w:rPr>
          <w:rFonts w:ascii="Times New Roman" w:hAnsi="Times New Roman" w:cs="Times New Roman"/>
          <w:sz w:val="24"/>
          <w:szCs w:val="24"/>
        </w:rPr>
        <w:t xml:space="preserve">……………………..……………… z nieruchomościami </w:t>
      </w:r>
      <w:proofErr w:type="gramStart"/>
      <w:r w:rsidRPr="00A0712D">
        <w:rPr>
          <w:rFonts w:ascii="Times New Roman" w:hAnsi="Times New Roman" w:cs="Times New Roman"/>
          <w:sz w:val="24"/>
          <w:szCs w:val="24"/>
        </w:rPr>
        <w:t>oznaczonymi jako</w:t>
      </w:r>
      <w:proofErr w:type="gramEnd"/>
      <w:r w:rsidRPr="00A0712D">
        <w:rPr>
          <w:rFonts w:ascii="Times New Roman" w:hAnsi="Times New Roman" w:cs="Times New Roman"/>
          <w:sz w:val="24"/>
          <w:szCs w:val="24"/>
        </w:rPr>
        <w:t>:</w:t>
      </w:r>
    </w:p>
    <w:p w:rsidR="003D7851" w:rsidRPr="00A0712D" w:rsidRDefault="003D7851" w:rsidP="00981E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-działka nr …………………………………………………..</w:t>
      </w:r>
    </w:p>
    <w:p w:rsidR="003D7851" w:rsidRPr="00A0712D" w:rsidRDefault="003D7851" w:rsidP="00981E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-działka nr ………………………………………………….</w:t>
      </w:r>
    </w:p>
    <w:p w:rsidR="003D7851" w:rsidRPr="00A0712D" w:rsidRDefault="003D7851" w:rsidP="00981E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-działka nr ………………………………………………….</w:t>
      </w:r>
    </w:p>
    <w:p w:rsidR="003D7851" w:rsidRPr="00A0712D" w:rsidRDefault="003D7851" w:rsidP="00981E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-działka nr………………………………………………….</w:t>
      </w:r>
    </w:p>
    <w:p w:rsidR="00681B3A" w:rsidRPr="00A0712D" w:rsidRDefault="003D7851" w:rsidP="00981ED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Wnioskuję o wyznaczenie do przeprowadzenia rozgraniczenia geodety uprawnionego</w:t>
      </w:r>
      <w:proofErr w:type="gramStart"/>
      <w:r w:rsidR="00981ED9" w:rsidRPr="00A0712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81ED9" w:rsidRPr="00A0712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……</w:t>
      </w:r>
      <w:proofErr w:type="gramEnd"/>
      <w:r w:rsidR="00981ED9" w:rsidRPr="00A071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681B3A" w:rsidRPr="00A0712D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851" w:rsidRPr="00A0712D" w:rsidRDefault="003D7851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851" w:rsidRPr="00A0712D" w:rsidRDefault="003D7851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B3A" w:rsidRPr="00A0712D" w:rsidRDefault="00681B3A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81B3A" w:rsidRPr="00A0712D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  <w:t>(czytelny podpis)</w:t>
      </w:r>
      <w:r w:rsidR="00136D42" w:rsidRPr="00A0712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681B3A" w:rsidRPr="00A0712D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56F49" w:rsidRPr="00A0712D" w:rsidRDefault="00F56F49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F49" w:rsidRPr="00A0712D" w:rsidSect="008C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F4" w:rsidRDefault="00CA42F4" w:rsidP="00981ED9">
      <w:pPr>
        <w:spacing w:after="0" w:line="240" w:lineRule="auto"/>
      </w:pPr>
      <w:r>
        <w:separator/>
      </w:r>
    </w:p>
  </w:endnote>
  <w:endnote w:type="continuationSeparator" w:id="0">
    <w:p w:rsidR="00CA42F4" w:rsidRDefault="00CA42F4" w:rsidP="0098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F4" w:rsidRDefault="00CA42F4" w:rsidP="00981ED9">
      <w:pPr>
        <w:spacing w:after="0" w:line="240" w:lineRule="auto"/>
      </w:pPr>
      <w:r>
        <w:separator/>
      </w:r>
    </w:p>
  </w:footnote>
  <w:footnote w:type="continuationSeparator" w:id="0">
    <w:p w:rsidR="00CA42F4" w:rsidRDefault="00CA42F4" w:rsidP="00981ED9">
      <w:pPr>
        <w:spacing w:after="0" w:line="240" w:lineRule="auto"/>
      </w:pPr>
      <w:r>
        <w:continuationSeparator/>
      </w:r>
    </w:p>
  </w:footnote>
  <w:footnote w:id="1">
    <w:p w:rsidR="00981ED9" w:rsidRDefault="00981ED9">
      <w:pPr>
        <w:pStyle w:val="Tekstprzypisudolnego"/>
      </w:pPr>
      <w:r>
        <w:rPr>
          <w:rStyle w:val="Odwoanieprzypisudolnego"/>
        </w:rPr>
        <w:footnoteRef/>
      </w:r>
      <w:r>
        <w:t xml:space="preserve"> Podać imię i nazwisko geodety, nr uprawnień zawodowych oraz adres korespondencyjny do </w:t>
      </w:r>
      <w:r w:rsidR="00136D42">
        <w:t>geodety.</w:t>
      </w:r>
    </w:p>
  </w:footnote>
  <w:footnote w:id="2">
    <w:p w:rsidR="00136D42" w:rsidRDefault="00136D42">
      <w:pPr>
        <w:pStyle w:val="Tekstprzypisudolnego"/>
      </w:pPr>
      <w:r>
        <w:rPr>
          <w:rStyle w:val="Odwoanieprzypisudolnego"/>
        </w:rPr>
        <w:footnoteRef/>
      </w:r>
      <w:r>
        <w:t xml:space="preserve"> W przypadku współwłaścicieli podpisy składają wszyscy współwłaścicie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F49"/>
    <w:rsid w:val="00127F3A"/>
    <w:rsid w:val="00136D42"/>
    <w:rsid w:val="0024219C"/>
    <w:rsid w:val="003341C5"/>
    <w:rsid w:val="00360BBE"/>
    <w:rsid w:val="003D7851"/>
    <w:rsid w:val="004437E6"/>
    <w:rsid w:val="00472E83"/>
    <w:rsid w:val="00521AA7"/>
    <w:rsid w:val="00597699"/>
    <w:rsid w:val="00681B3A"/>
    <w:rsid w:val="007C4378"/>
    <w:rsid w:val="007F254A"/>
    <w:rsid w:val="007F38C7"/>
    <w:rsid w:val="008C0730"/>
    <w:rsid w:val="00981ED9"/>
    <w:rsid w:val="00A0712D"/>
    <w:rsid w:val="00CA42F4"/>
    <w:rsid w:val="00DE4FFE"/>
    <w:rsid w:val="00F5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E23CC-AD7E-4FE3-B959-025012B1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E39CC-D05D-4D7A-AABB-22330EE5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pastuszak</cp:lastModifiedBy>
  <cp:revision>11</cp:revision>
  <dcterms:created xsi:type="dcterms:W3CDTF">2016-06-20T12:49:00Z</dcterms:created>
  <dcterms:modified xsi:type="dcterms:W3CDTF">2017-07-20T16:23:00Z</dcterms:modified>
</cp:coreProperties>
</file>